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53" w:rsidRPr="004176F5" w:rsidRDefault="00880E53" w:rsidP="004176F5">
      <w:pPr>
        <w:pStyle w:val="NoSpacing"/>
        <w:jc w:val="center"/>
        <w:rPr>
          <w:b/>
          <w:sz w:val="28"/>
        </w:rPr>
      </w:pPr>
      <w:r w:rsidRPr="004176F5">
        <w:rPr>
          <w:b/>
          <w:sz w:val="28"/>
        </w:rPr>
        <w:t>COVER</w:t>
      </w:r>
      <w:r w:rsidR="004176F5">
        <w:rPr>
          <w:b/>
          <w:sz w:val="28"/>
        </w:rPr>
        <w:t>(ING)</w:t>
      </w:r>
      <w:r w:rsidRPr="004176F5">
        <w:rPr>
          <w:b/>
          <w:sz w:val="28"/>
        </w:rPr>
        <w:t xml:space="preserve"> LETTER TEMPLATE</w:t>
      </w:r>
    </w:p>
    <w:p w:rsidR="004176F5" w:rsidRDefault="004176F5" w:rsidP="00880E53">
      <w:pPr>
        <w:pStyle w:val="NoSpacing"/>
      </w:pPr>
    </w:p>
    <w:p w:rsidR="004176F5" w:rsidRDefault="004176F5" w:rsidP="004176F5">
      <w:pPr>
        <w:pStyle w:val="NoSpacing"/>
        <w:tabs>
          <w:tab w:val="right" w:pos="9026"/>
        </w:tabs>
      </w:pPr>
      <w:r>
        <w:t>Recipient's name</w:t>
      </w:r>
      <w:r>
        <w:tab/>
      </w:r>
      <w:proofErr w:type="gramStart"/>
      <w:r>
        <w:t>Your</w:t>
      </w:r>
      <w:proofErr w:type="gramEnd"/>
      <w:r>
        <w:t xml:space="preserve"> Address</w:t>
      </w:r>
    </w:p>
    <w:p w:rsidR="00880E53" w:rsidRDefault="004176F5" w:rsidP="004176F5">
      <w:pPr>
        <w:pStyle w:val="NoSpacing"/>
        <w:tabs>
          <w:tab w:val="right" w:pos="9026"/>
        </w:tabs>
      </w:pPr>
      <w:r>
        <w:t>Company name</w:t>
      </w:r>
      <w:r>
        <w:tab/>
        <w:t>Your Address</w:t>
      </w:r>
    </w:p>
    <w:p w:rsidR="00880E53" w:rsidRDefault="004176F5" w:rsidP="004176F5">
      <w:pPr>
        <w:pStyle w:val="NoSpacing"/>
        <w:tabs>
          <w:tab w:val="right" w:pos="9026"/>
        </w:tabs>
      </w:pPr>
      <w:r>
        <w:t>Address</w:t>
      </w:r>
      <w:r>
        <w:tab/>
        <w:t>Your Address</w:t>
      </w:r>
    </w:p>
    <w:p w:rsidR="00880E53" w:rsidRDefault="00880E53" w:rsidP="004176F5">
      <w:pPr>
        <w:pStyle w:val="NoSpacing"/>
        <w:tabs>
          <w:tab w:val="right" w:pos="9026"/>
        </w:tabs>
      </w:pPr>
      <w:r>
        <w:t>A</w:t>
      </w:r>
      <w:r w:rsidR="004176F5">
        <w:t>ddress</w:t>
      </w:r>
      <w:r w:rsidR="004176F5">
        <w:tab/>
        <w:t>Postcode</w:t>
      </w:r>
    </w:p>
    <w:p w:rsidR="004176F5" w:rsidRDefault="004176F5" w:rsidP="004176F5">
      <w:pPr>
        <w:pStyle w:val="NoSpacing"/>
        <w:tabs>
          <w:tab w:val="right" w:pos="9026"/>
        </w:tabs>
      </w:pPr>
      <w:r>
        <w:t>Address</w:t>
      </w:r>
      <w:r>
        <w:tab/>
        <w:t>Your Name</w:t>
      </w:r>
    </w:p>
    <w:p w:rsidR="00880E53" w:rsidRDefault="004176F5" w:rsidP="004176F5">
      <w:pPr>
        <w:pStyle w:val="NoSpacing"/>
        <w:tabs>
          <w:tab w:val="right" w:pos="9026"/>
        </w:tabs>
      </w:pPr>
      <w:r>
        <w:t>Post code</w:t>
      </w:r>
      <w:r>
        <w:tab/>
      </w:r>
    </w:p>
    <w:p w:rsidR="00880E53" w:rsidRDefault="004176F5" w:rsidP="004176F5">
      <w:pPr>
        <w:pStyle w:val="NoSpacing"/>
        <w:jc w:val="right"/>
      </w:pPr>
      <w:r>
        <w:t>Date/of/application</w:t>
      </w:r>
    </w:p>
    <w:p w:rsidR="004176F5" w:rsidRDefault="004176F5" w:rsidP="00880E53">
      <w:pPr>
        <w:pStyle w:val="NoSpacing"/>
        <w:rPr>
          <w:b/>
        </w:rPr>
      </w:pPr>
    </w:p>
    <w:p w:rsidR="00880E53" w:rsidRPr="004176F5" w:rsidRDefault="00880E53" w:rsidP="00880E53">
      <w:pPr>
        <w:pStyle w:val="NoSpacing"/>
        <w:rPr>
          <w:b/>
        </w:rPr>
      </w:pPr>
      <w:r w:rsidRPr="004176F5">
        <w:rPr>
          <w:b/>
        </w:rPr>
        <w:t>JO</w:t>
      </w:r>
      <w:r w:rsidR="004176F5" w:rsidRPr="004176F5">
        <w:rPr>
          <w:b/>
        </w:rPr>
        <w:t>B TITLE / JOB REFERENCE NUMBER</w:t>
      </w:r>
    </w:p>
    <w:p w:rsidR="00880E53" w:rsidRDefault="00880E53" w:rsidP="00880E53">
      <w:pPr>
        <w:pStyle w:val="NoSpacing"/>
      </w:pPr>
    </w:p>
    <w:p w:rsidR="00880E53" w:rsidRPr="0062208D" w:rsidRDefault="00880E53" w:rsidP="00880E53">
      <w:pPr>
        <w:pStyle w:val="NoSpacing"/>
        <w:rPr>
          <w:sz w:val="20"/>
        </w:rPr>
      </w:pPr>
      <w:r>
        <w:t>Dear [Recipient's name]</w:t>
      </w:r>
      <w:r w:rsidR="00D41237">
        <w:t xml:space="preserve"> / Sir or Madam</w:t>
      </w:r>
      <w:r w:rsidR="004176F5">
        <w:t>,</w:t>
      </w:r>
      <w:r w:rsidR="004176F5">
        <w:rPr>
          <w:color w:val="808080" w:themeColor="background1" w:themeShade="80"/>
        </w:rPr>
        <w:t xml:space="preserve"> </w:t>
      </w:r>
      <w:r w:rsidR="00D41237">
        <w:rPr>
          <w:color w:val="808080" w:themeColor="background1" w:themeShade="80"/>
        </w:rPr>
        <w:t xml:space="preserve">- </w:t>
      </w:r>
      <w:r w:rsidR="00D41237">
        <w:rPr>
          <w:color w:val="808080" w:themeColor="background1" w:themeShade="80"/>
          <w:sz w:val="20"/>
        </w:rPr>
        <w:t>try and</w:t>
      </w:r>
      <w:r w:rsidR="004176F5" w:rsidRPr="0062208D">
        <w:rPr>
          <w:color w:val="808080" w:themeColor="background1" w:themeShade="80"/>
          <w:sz w:val="20"/>
        </w:rPr>
        <w:t xml:space="preserve"> find the recruiter/hiring manager’s name!</w:t>
      </w:r>
    </w:p>
    <w:p w:rsidR="00FC5173" w:rsidRDefault="00FC5173" w:rsidP="00880E53">
      <w:pPr>
        <w:pStyle w:val="NoSpacing"/>
      </w:pPr>
    </w:p>
    <w:p w:rsidR="00880E53" w:rsidRDefault="00D41237" w:rsidP="00880E53">
      <w:pPr>
        <w:pStyle w:val="NoSpacing"/>
      </w:pPr>
      <w:r w:rsidRPr="00D41237">
        <w:rPr>
          <w:b/>
        </w:rPr>
        <w:t>Intro:</w:t>
      </w:r>
      <w:r>
        <w:t xml:space="preserve"> </w:t>
      </w:r>
      <w:r w:rsidR="00880E53">
        <w:t xml:space="preserve">Start by </w:t>
      </w:r>
      <w:r>
        <w:t xml:space="preserve">explaining what you are applying for, where you saw it, and then explain your current employment/education situation. </w:t>
      </w:r>
      <w:proofErr w:type="gramStart"/>
      <w:r>
        <w:t>e.g</w:t>
      </w:r>
      <w:proofErr w:type="gramEnd"/>
      <w:r>
        <w:t xml:space="preserve">. </w:t>
      </w:r>
      <w:r>
        <w:rPr>
          <w:i/>
        </w:rPr>
        <w:t>P</w:t>
      </w:r>
      <w:r w:rsidRPr="00D41237">
        <w:rPr>
          <w:i/>
        </w:rPr>
        <w:t>lease accept this letter to accompany my application for …</w:t>
      </w:r>
    </w:p>
    <w:p w:rsidR="00880E53" w:rsidRDefault="00880E53" w:rsidP="00880E53">
      <w:pPr>
        <w:pStyle w:val="NoSpacing"/>
      </w:pPr>
    </w:p>
    <w:p w:rsidR="00742234" w:rsidRDefault="00D41237" w:rsidP="00880E53">
      <w:pPr>
        <w:pStyle w:val="NoSpacing"/>
      </w:pPr>
      <w:r>
        <w:t>Go into detail on why the role, and company, appeals to you.</w:t>
      </w:r>
      <w:r w:rsidR="00880E53">
        <w:t xml:space="preserve"> The middle paragraphs are the </w:t>
      </w:r>
      <w:r w:rsidR="00880E53" w:rsidRPr="00742234">
        <w:rPr>
          <w:b/>
        </w:rPr>
        <w:t>most important</w:t>
      </w:r>
      <w:r w:rsidR="00880E53">
        <w:t>, and your chance t</w:t>
      </w:r>
      <w:bookmarkStart w:id="0" w:name="_GoBack"/>
      <w:bookmarkEnd w:id="0"/>
      <w:r w:rsidR="00880E53">
        <w:t>o stand out from other candidates. Summarise and highlight your skills, qualifications and major accomplishments related to the job</w:t>
      </w:r>
      <w:r w:rsidR="00742234">
        <w:t xml:space="preserve"> description</w:t>
      </w:r>
      <w:r w:rsidR="00880E53">
        <w:t xml:space="preserve">, but don't simply reiterate your </w:t>
      </w:r>
      <w:r w:rsidR="00742234">
        <w:t>CV</w:t>
      </w:r>
      <w:r w:rsidR="00880E53">
        <w:t xml:space="preserve">. Supplement it and say what </w:t>
      </w:r>
      <w:r w:rsidR="00742234">
        <w:t>you can’t fit on your CV, or elaborate on the main points of your CV</w:t>
      </w:r>
      <w:r w:rsidR="00880E53">
        <w:t xml:space="preserve">. </w:t>
      </w:r>
    </w:p>
    <w:p w:rsidR="00742234" w:rsidRDefault="00742234" w:rsidP="00880E53">
      <w:pPr>
        <w:pStyle w:val="NoSpacing"/>
      </w:pPr>
    </w:p>
    <w:p w:rsidR="00880E53" w:rsidRDefault="00880E53" w:rsidP="00880E53">
      <w:pPr>
        <w:pStyle w:val="NoSpacing"/>
      </w:pPr>
      <w:r w:rsidRPr="00D41237">
        <w:t>Most importantly, explain why your qualifications and the job requirements are a good match.</w:t>
      </w:r>
      <w:r w:rsidRPr="00742234">
        <w:rPr>
          <w:b/>
        </w:rPr>
        <w:t xml:space="preserve"> </w:t>
      </w:r>
      <w:r w:rsidR="00D41237">
        <w:rPr>
          <w:b/>
        </w:rPr>
        <w:t xml:space="preserve">What can you bring to the job? </w:t>
      </w:r>
      <w:r>
        <w:t xml:space="preserve">You don't have to say that verbatim, but say it some way, </w:t>
      </w:r>
      <w:r w:rsidR="00742234">
        <w:t>such as</w:t>
      </w:r>
      <w:r>
        <w:t xml:space="preserve"> by emphasising your qualifications that match well.</w:t>
      </w:r>
      <w:r w:rsidR="00742234">
        <w:t xml:space="preserve"> </w:t>
      </w:r>
      <w:proofErr w:type="gramStart"/>
      <w:r w:rsidR="00742234">
        <w:t>e.g</w:t>
      </w:r>
      <w:proofErr w:type="gramEnd"/>
      <w:r w:rsidR="00742234">
        <w:t xml:space="preserve">. </w:t>
      </w:r>
      <w:r w:rsidR="00742234" w:rsidRPr="00742234">
        <w:rPr>
          <w:i/>
        </w:rPr>
        <w:t>I believe my degree in Computer Science, and high exposure to object-oriented programming</w:t>
      </w:r>
      <w:r w:rsidR="00742234">
        <w:rPr>
          <w:i/>
        </w:rPr>
        <w:t>,</w:t>
      </w:r>
      <w:r w:rsidR="00742234" w:rsidRPr="00742234">
        <w:rPr>
          <w:i/>
        </w:rPr>
        <w:t xml:space="preserve"> has prepared me for a software development role within your company.</w:t>
      </w:r>
      <w:r w:rsidR="00742234">
        <w:t xml:space="preserve"> </w:t>
      </w:r>
      <w:r>
        <w:t>Use action verbs</w:t>
      </w:r>
      <w:r w:rsidR="00742234">
        <w:t>,</w:t>
      </w:r>
      <w:r>
        <w:t xml:space="preserve"> suc</w:t>
      </w:r>
      <w:r w:rsidR="00742234">
        <w:t xml:space="preserve">h as: </w:t>
      </w:r>
      <w:r w:rsidR="00742234" w:rsidRPr="00742234">
        <w:rPr>
          <w:i/>
        </w:rPr>
        <w:t>implemented</w:t>
      </w:r>
      <w:r w:rsidR="00742234">
        <w:t xml:space="preserve">, </w:t>
      </w:r>
      <w:r w:rsidR="00742234" w:rsidRPr="00742234">
        <w:rPr>
          <w:i/>
        </w:rPr>
        <w:t>developed</w:t>
      </w:r>
      <w:r w:rsidR="00742234">
        <w:t xml:space="preserve"> and </w:t>
      </w:r>
      <w:r w:rsidR="00742234" w:rsidRPr="00742234">
        <w:rPr>
          <w:i/>
        </w:rPr>
        <w:t>prepared</w:t>
      </w:r>
      <w:r w:rsidR="00742234">
        <w:t>.</w:t>
      </w:r>
    </w:p>
    <w:p w:rsidR="00742234" w:rsidRDefault="00742234" w:rsidP="00880E53">
      <w:pPr>
        <w:pStyle w:val="NoSpacing"/>
      </w:pPr>
    </w:p>
    <w:p w:rsidR="00742234" w:rsidRDefault="00880E53" w:rsidP="00880E53">
      <w:pPr>
        <w:pStyle w:val="NoSpacing"/>
      </w:pPr>
      <w:r>
        <w:t xml:space="preserve">Wrap it up by stating when you'll be available for work, and the best time and place the recipient can reach you. Mention that your CV is enclosed or attached, and offer to provide more information, work samples and/or references. </w:t>
      </w:r>
    </w:p>
    <w:p w:rsidR="00742234" w:rsidRDefault="00742234" w:rsidP="00880E53">
      <w:pPr>
        <w:pStyle w:val="NoSpacing"/>
      </w:pPr>
    </w:p>
    <w:p w:rsidR="00742234" w:rsidRDefault="00880E53" w:rsidP="00880E53">
      <w:pPr>
        <w:pStyle w:val="NoSpacing"/>
      </w:pPr>
      <w:r>
        <w:t xml:space="preserve">Thank the recipient for his or her time and consideration. </w:t>
      </w:r>
    </w:p>
    <w:p w:rsidR="00742234" w:rsidRDefault="00742234" w:rsidP="00880E53">
      <w:pPr>
        <w:pStyle w:val="NoSpacing"/>
      </w:pPr>
    </w:p>
    <w:p w:rsidR="00880E53" w:rsidRDefault="00880E53" w:rsidP="00880E53">
      <w:pPr>
        <w:pStyle w:val="NoSpacing"/>
      </w:pPr>
      <w:r>
        <w:t xml:space="preserve">Say that you look forward to hearing from the </w:t>
      </w:r>
      <w:r w:rsidR="00742234">
        <w:t>recipient.</w:t>
      </w:r>
    </w:p>
    <w:p w:rsidR="00742234" w:rsidRDefault="00742234" w:rsidP="00880E53">
      <w:pPr>
        <w:pStyle w:val="NoSpacing"/>
      </w:pPr>
    </w:p>
    <w:p w:rsidR="00880E53" w:rsidRDefault="00880E53" w:rsidP="00880E53">
      <w:pPr>
        <w:pStyle w:val="NoSpacing"/>
      </w:pPr>
      <w:r>
        <w:t>Yours sincerely</w:t>
      </w:r>
      <w:r w:rsidR="00742234">
        <w:t xml:space="preserve">, </w:t>
      </w:r>
      <w:r w:rsidR="00742234" w:rsidRPr="00742234">
        <w:rPr>
          <w:color w:val="808080" w:themeColor="background1" w:themeShade="80"/>
        </w:rPr>
        <w:t>(NOT</w:t>
      </w:r>
      <w:r w:rsidR="00742234">
        <w:rPr>
          <w:color w:val="808080" w:themeColor="background1" w:themeShade="80"/>
        </w:rPr>
        <w:t>:</w:t>
      </w:r>
      <w:r w:rsidR="00742234" w:rsidRPr="00742234">
        <w:rPr>
          <w:color w:val="808080" w:themeColor="background1" w:themeShade="80"/>
        </w:rPr>
        <w:t xml:space="preserve"> ‘</w:t>
      </w:r>
      <w:r w:rsidR="00742234" w:rsidRPr="00742234">
        <w:rPr>
          <w:b/>
          <w:color w:val="808080" w:themeColor="background1" w:themeShade="80"/>
        </w:rPr>
        <w:t>S</w:t>
      </w:r>
      <w:r w:rsidR="00742234" w:rsidRPr="00742234">
        <w:rPr>
          <w:color w:val="808080" w:themeColor="background1" w:themeShade="80"/>
        </w:rPr>
        <w:t>incer</w:t>
      </w:r>
      <w:r w:rsidR="00742234">
        <w:rPr>
          <w:color w:val="808080" w:themeColor="background1" w:themeShade="80"/>
        </w:rPr>
        <w:t>e</w:t>
      </w:r>
      <w:r w:rsidR="00742234" w:rsidRPr="00742234">
        <w:rPr>
          <w:color w:val="808080" w:themeColor="background1" w:themeShade="80"/>
        </w:rPr>
        <w:t>ly’)</w:t>
      </w:r>
    </w:p>
    <w:p w:rsidR="00880E53" w:rsidRDefault="00880E53" w:rsidP="00880E53">
      <w:pPr>
        <w:pStyle w:val="NoSpacing"/>
      </w:pPr>
      <w:r>
        <w:t>[Your name]</w:t>
      </w:r>
      <w:r w:rsidR="00742234">
        <w:t>, (Mr/Ms/Mrs/Miss)</w:t>
      </w:r>
    </w:p>
    <w:p w:rsidR="00742234" w:rsidRDefault="00742234" w:rsidP="00880E53">
      <w:pPr>
        <w:pStyle w:val="NoSpacing"/>
      </w:pPr>
    </w:p>
    <w:p w:rsidR="006B1697" w:rsidRDefault="006B1697" w:rsidP="006B1697">
      <w:pPr>
        <w:pStyle w:val="NoSpacing"/>
        <w:rPr>
          <w:i/>
          <w:color w:val="808080" w:themeColor="background1" w:themeShade="80"/>
          <w:sz w:val="20"/>
        </w:rPr>
      </w:pPr>
    </w:p>
    <w:p w:rsidR="006B1697" w:rsidRPr="00C06ADC" w:rsidRDefault="006B1697" w:rsidP="006B1697">
      <w:pPr>
        <w:pStyle w:val="NoSpacing"/>
        <w:rPr>
          <w:b/>
          <w:color w:val="808080" w:themeColor="background1" w:themeShade="80"/>
          <w:sz w:val="20"/>
        </w:rPr>
      </w:pPr>
      <w:r w:rsidRPr="00C06ADC">
        <w:rPr>
          <w:b/>
          <w:color w:val="808080" w:themeColor="background1" w:themeShade="80"/>
          <w:sz w:val="20"/>
        </w:rPr>
        <w:t>General tips:</w:t>
      </w:r>
    </w:p>
    <w:p w:rsidR="006B1697" w:rsidRPr="00742234" w:rsidRDefault="006B1697" w:rsidP="006B1697">
      <w:pPr>
        <w:pStyle w:val="NoSpacing"/>
        <w:rPr>
          <w:color w:val="808080" w:themeColor="background1" w:themeShade="80"/>
          <w:sz w:val="20"/>
        </w:rPr>
      </w:pPr>
      <w:r w:rsidRPr="00742234">
        <w:rPr>
          <w:color w:val="808080" w:themeColor="background1" w:themeShade="80"/>
          <w:sz w:val="20"/>
        </w:rPr>
        <w:t>Write your cov</w:t>
      </w:r>
      <w:r w:rsidR="00D41237">
        <w:rPr>
          <w:color w:val="808080" w:themeColor="background1" w:themeShade="80"/>
          <w:sz w:val="20"/>
        </w:rPr>
        <w:t>er letter in the active voice* and first person (not third!).</w:t>
      </w:r>
    </w:p>
    <w:p w:rsidR="006B1697" w:rsidRPr="00742234" w:rsidRDefault="006B1697" w:rsidP="006B1697">
      <w:pPr>
        <w:pStyle w:val="NoSpacing"/>
        <w:rPr>
          <w:color w:val="808080" w:themeColor="background1" w:themeShade="80"/>
          <w:sz w:val="20"/>
        </w:rPr>
      </w:pPr>
      <w:r w:rsidRPr="00742234">
        <w:rPr>
          <w:color w:val="808080" w:themeColor="background1" w:themeShade="80"/>
          <w:sz w:val="20"/>
        </w:rPr>
        <w:t xml:space="preserve">Keep it </w:t>
      </w:r>
      <w:r w:rsidR="00D41237">
        <w:rPr>
          <w:color w:val="808080" w:themeColor="background1" w:themeShade="80"/>
          <w:sz w:val="20"/>
        </w:rPr>
        <w:t>concise and snappy</w:t>
      </w:r>
      <w:r w:rsidRPr="00742234">
        <w:rPr>
          <w:color w:val="808080" w:themeColor="background1" w:themeShade="80"/>
          <w:sz w:val="20"/>
        </w:rPr>
        <w:t xml:space="preserve">: three or four paragraphs on </w:t>
      </w:r>
      <w:r w:rsidRPr="00742234">
        <w:rPr>
          <w:b/>
          <w:color w:val="808080" w:themeColor="background1" w:themeShade="80"/>
          <w:sz w:val="20"/>
        </w:rPr>
        <w:t xml:space="preserve">one page </w:t>
      </w:r>
      <w:r w:rsidRPr="00742234">
        <w:rPr>
          <w:color w:val="808080" w:themeColor="background1" w:themeShade="80"/>
          <w:sz w:val="20"/>
        </w:rPr>
        <w:t xml:space="preserve">(this is very important). </w:t>
      </w:r>
    </w:p>
    <w:p w:rsidR="006B1697" w:rsidRDefault="006B1697" w:rsidP="00880E53">
      <w:pPr>
        <w:pStyle w:val="NoSpacing"/>
        <w:rPr>
          <w:b/>
          <w:color w:val="808080" w:themeColor="background1" w:themeShade="80"/>
          <w:sz w:val="20"/>
        </w:rPr>
      </w:pPr>
      <w:r w:rsidRPr="00742234">
        <w:rPr>
          <w:color w:val="808080" w:themeColor="background1" w:themeShade="80"/>
          <w:sz w:val="20"/>
        </w:rPr>
        <w:t xml:space="preserve">Check your grammar and spelling, and then check it again. </w:t>
      </w:r>
    </w:p>
    <w:p w:rsidR="006B1697" w:rsidRDefault="006B1697" w:rsidP="00880E53">
      <w:pPr>
        <w:pStyle w:val="NoSpacing"/>
        <w:rPr>
          <w:b/>
          <w:color w:val="808080" w:themeColor="background1" w:themeShade="80"/>
          <w:sz w:val="20"/>
        </w:rPr>
      </w:pPr>
    </w:p>
    <w:p w:rsidR="00FC5173" w:rsidRPr="00742234" w:rsidRDefault="00880E53" w:rsidP="00880E53">
      <w:pPr>
        <w:pStyle w:val="NoSpacing"/>
        <w:rPr>
          <w:b/>
          <w:color w:val="808080" w:themeColor="background1" w:themeShade="80"/>
          <w:sz w:val="20"/>
        </w:rPr>
      </w:pPr>
      <w:r w:rsidRPr="00742234">
        <w:rPr>
          <w:b/>
          <w:color w:val="808080" w:themeColor="background1" w:themeShade="80"/>
          <w:sz w:val="20"/>
        </w:rPr>
        <w:t xml:space="preserve">Remember this is only a basic template – use your own experience to show originality of thought and understanding. You will have to prove your capabilities </w:t>
      </w:r>
      <w:r w:rsidR="00742234" w:rsidRPr="00742234">
        <w:rPr>
          <w:b/>
          <w:color w:val="808080" w:themeColor="background1" w:themeShade="80"/>
          <w:sz w:val="20"/>
        </w:rPr>
        <w:t>at interview.</w:t>
      </w:r>
    </w:p>
    <w:p w:rsidR="006B1697" w:rsidRPr="00742234" w:rsidRDefault="006B1697" w:rsidP="00880E53">
      <w:pPr>
        <w:pStyle w:val="NoSpacing"/>
        <w:rPr>
          <w:color w:val="808080" w:themeColor="background1" w:themeShade="80"/>
          <w:sz w:val="20"/>
        </w:rPr>
      </w:pPr>
    </w:p>
    <w:p w:rsidR="00880E53" w:rsidRPr="00742234" w:rsidRDefault="00FC5173" w:rsidP="00880E53">
      <w:pPr>
        <w:pStyle w:val="NoSpacing"/>
        <w:rPr>
          <w:color w:val="808080" w:themeColor="background1" w:themeShade="80"/>
          <w:sz w:val="20"/>
        </w:rPr>
      </w:pPr>
      <w:r w:rsidRPr="00742234">
        <w:rPr>
          <w:color w:val="808080" w:themeColor="background1" w:themeShade="80"/>
          <w:sz w:val="20"/>
        </w:rPr>
        <w:t xml:space="preserve">* Active voice: </w:t>
      </w:r>
      <w:r w:rsidRPr="00742234">
        <w:rPr>
          <w:i/>
          <w:color w:val="808080" w:themeColor="background1" w:themeShade="80"/>
          <w:sz w:val="20"/>
        </w:rPr>
        <w:t>The dog bit the postman</w:t>
      </w:r>
      <w:r w:rsidRPr="00742234">
        <w:rPr>
          <w:color w:val="808080" w:themeColor="background1" w:themeShade="80"/>
          <w:sz w:val="20"/>
        </w:rPr>
        <w:t xml:space="preserve"> (the subject does the action of the verb)</w:t>
      </w:r>
    </w:p>
    <w:p w:rsidR="00EF50F7" w:rsidRPr="00742234" w:rsidRDefault="00FC5173" w:rsidP="00880E53">
      <w:pPr>
        <w:pStyle w:val="NoSpacing"/>
        <w:rPr>
          <w:color w:val="808080" w:themeColor="background1" w:themeShade="80"/>
          <w:sz w:val="20"/>
        </w:rPr>
      </w:pPr>
      <w:r w:rsidRPr="00742234">
        <w:rPr>
          <w:color w:val="808080" w:themeColor="background1" w:themeShade="80"/>
          <w:sz w:val="20"/>
        </w:rPr>
        <w:t xml:space="preserve">Passive voice: </w:t>
      </w:r>
      <w:r w:rsidR="00880E53" w:rsidRPr="00742234">
        <w:rPr>
          <w:i/>
          <w:color w:val="808080" w:themeColor="background1" w:themeShade="80"/>
          <w:sz w:val="20"/>
        </w:rPr>
        <w:t>Th</w:t>
      </w:r>
      <w:r w:rsidRPr="00742234">
        <w:rPr>
          <w:i/>
          <w:color w:val="808080" w:themeColor="background1" w:themeShade="80"/>
          <w:sz w:val="20"/>
        </w:rPr>
        <w:t>e postman was bitten [by the dog]</w:t>
      </w:r>
      <w:r w:rsidRPr="00742234">
        <w:rPr>
          <w:color w:val="808080" w:themeColor="background1" w:themeShade="80"/>
          <w:sz w:val="20"/>
        </w:rPr>
        <w:t xml:space="preserve"> (the ‘doer’ of the verb is moved to the end, or omitted; the blame/responsibility is lessened. Avoid using in a covering letter)</w:t>
      </w:r>
    </w:p>
    <w:sectPr w:rsidR="00EF50F7" w:rsidRPr="0074223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53" w:rsidRDefault="00880E53" w:rsidP="00880E53">
      <w:pPr>
        <w:spacing w:after="0" w:line="240" w:lineRule="auto"/>
      </w:pPr>
      <w:r>
        <w:separator/>
      </w:r>
    </w:p>
  </w:endnote>
  <w:endnote w:type="continuationSeparator" w:id="0">
    <w:p w:rsidR="00880E53" w:rsidRDefault="00880E53" w:rsidP="008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3" w:rsidRPr="00880E53" w:rsidRDefault="00880E53" w:rsidP="00880E53">
    <w:pPr>
      <w:pStyle w:val="Footer"/>
      <w:jc w:val="right"/>
      <w:rPr>
        <w:rFonts w:ascii="Myriad Pro" w:hAnsi="Myriad Pro"/>
        <w:sz w:val="28"/>
      </w:rPr>
    </w:pPr>
    <w:r w:rsidRPr="0071425B">
      <w:rPr>
        <w:rFonts w:ascii="Myriad Pro" w:hAnsi="Myriad Pro"/>
        <w:sz w:val="28"/>
      </w:rPr>
      <w:t>www.grb.u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53" w:rsidRDefault="00880E53" w:rsidP="00880E53">
      <w:pPr>
        <w:spacing w:after="0" w:line="240" w:lineRule="auto"/>
      </w:pPr>
      <w:r>
        <w:separator/>
      </w:r>
    </w:p>
  </w:footnote>
  <w:footnote w:type="continuationSeparator" w:id="0">
    <w:p w:rsidR="00880E53" w:rsidRDefault="00880E53" w:rsidP="0088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3" w:rsidRDefault="00880E53">
    <w:pPr>
      <w:pStyle w:val="Header"/>
    </w:pPr>
    <w:r>
      <w:rPr>
        <w:noProof/>
        <w:lang w:eastAsia="en-GB"/>
      </w:rPr>
      <w:drawing>
        <wp:anchor distT="0" distB="0" distL="114300" distR="114300" simplePos="0" relativeHeight="251659264" behindDoc="0" locked="0" layoutInCell="1" allowOverlap="1" wp14:anchorId="23AA7E30" wp14:editId="5EB7BB79">
          <wp:simplePos x="0" y="0"/>
          <wp:positionH relativeFrom="column">
            <wp:posOffset>5071110</wp:posOffset>
          </wp:positionH>
          <wp:positionV relativeFrom="paragraph">
            <wp:posOffset>-226695</wp:posOffset>
          </wp:positionV>
          <wp:extent cx="1375410" cy="515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375410" cy="515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5769F"/>
    <w:multiLevelType w:val="hybridMultilevel"/>
    <w:tmpl w:val="50984F12"/>
    <w:lvl w:ilvl="0" w:tplc="8CF2BF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53"/>
    <w:rsid w:val="004176F5"/>
    <w:rsid w:val="0062208D"/>
    <w:rsid w:val="00685E6D"/>
    <w:rsid w:val="0068776E"/>
    <w:rsid w:val="006B1697"/>
    <w:rsid w:val="00742234"/>
    <w:rsid w:val="00880E53"/>
    <w:rsid w:val="008E3052"/>
    <w:rsid w:val="00C06ADC"/>
    <w:rsid w:val="00D41237"/>
    <w:rsid w:val="00FC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E53"/>
  </w:style>
  <w:style w:type="paragraph" w:styleId="Footer">
    <w:name w:val="footer"/>
    <w:basedOn w:val="Normal"/>
    <w:link w:val="FooterChar"/>
    <w:uiPriority w:val="99"/>
    <w:unhideWhenUsed/>
    <w:rsid w:val="0088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53"/>
  </w:style>
  <w:style w:type="paragraph" w:styleId="NoSpacing">
    <w:name w:val="No Spacing"/>
    <w:uiPriority w:val="1"/>
    <w:qFormat/>
    <w:rsid w:val="00880E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E53"/>
  </w:style>
  <w:style w:type="paragraph" w:styleId="Footer">
    <w:name w:val="footer"/>
    <w:basedOn w:val="Normal"/>
    <w:link w:val="FooterChar"/>
    <w:uiPriority w:val="99"/>
    <w:unhideWhenUsed/>
    <w:rsid w:val="0088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53"/>
  </w:style>
  <w:style w:type="paragraph" w:styleId="NoSpacing">
    <w:name w:val="No Spacing"/>
    <w:uiPriority w:val="1"/>
    <w:qFormat/>
    <w:rsid w:val="00880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959E-B551-4D09-B3ED-74A2805F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 Hart</dc:creator>
  <cp:lastModifiedBy>Lizzi Hart</cp:lastModifiedBy>
  <cp:revision>4</cp:revision>
  <dcterms:created xsi:type="dcterms:W3CDTF">2016-05-18T08:34:00Z</dcterms:created>
  <dcterms:modified xsi:type="dcterms:W3CDTF">2016-06-09T08:41:00Z</dcterms:modified>
</cp:coreProperties>
</file>